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EE" w:rsidRPr="00830EEE" w:rsidRDefault="00830EEE" w:rsidP="00830EEE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noProof/>
          <w:sz w:val="28"/>
          <w:szCs w:val="28"/>
          <w:lang w:eastAsia="ru-RU"/>
        </w:rPr>
      </w:pPr>
      <w:bookmarkStart w:id="0" w:name="_GoBack"/>
      <w:r w:rsidRPr="00830EEE">
        <w:rPr>
          <w:rFonts w:ascii="Calibri" w:eastAsia="Times New Roman" w:hAnsi="Calibri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0380" cy="569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EE" w:rsidRPr="00830EEE" w:rsidRDefault="00830EEE" w:rsidP="00830E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 ДЕПУТАТОВ </w:t>
      </w:r>
    </w:p>
    <w:p w:rsidR="00830EEE" w:rsidRPr="00830EEE" w:rsidRDefault="00830EEE" w:rsidP="00830E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«Озерное» </w:t>
      </w:r>
    </w:p>
    <w:p w:rsidR="00830EEE" w:rsidRPr="00830EEE" w:rsidRDefault="00830EEE" w:rsidP="00830EEE">
      <w:pPr>
        <w:keepNext/>
        <w:pBdr>
          <w:bottom w:val="thinThickSmallGap" w:sz="24" w:space="1" w:color="auto"/>
        </w:pBdr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color w:val="000000"/>
          <w:spacing w:val="-3"/>
          <w:sz w:val="28"/>
          <w:szCs w:val="28"/>
          <w:lang w:eastAsia="ru-RU"/>
        </w:rPr>
      </w:pPr>
      <w:r w:rsidRPr="00830EEE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                                </w:t>
      </w:r>
    </w:p>
    <w:p w:rsidR="00830EEE" w:rsidRPr="00830EEE" w:rsidRDefault="00830EEE" w:rsidP="00830E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30EEE" w:rsidRPr="00830EEE" w:rsidRDefault="00830EEE" w:rsidP="00830E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30EE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ЕШЕНИЕ </w:t>
      </w:r>
    </w:p>
    <w:p w:rsidR="00830EEE" w:rsidRPr="00830EEE" w:rsidRDefault="00830EEE" w:rsidP="0083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EEE" w:rsidRPr="00830EEE" w:rsidRDefault="00830EEE" w:rsidP="00830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EEE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и дополнений в решении Совета депутатов МО «Озерное» от 30 декабря 2019 года №23/1 «О бюджете муниципального образования «Озерное»</w:t>
      </w:r>
    </w:p>
    <w:p w:rsidR="00830EEE" w:rsidRPr="00830EEE" w:rsidRDefault="00830EEE" w:rsidP="00830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EEE">
        <w:rPr>
          <w:rFonts w:ascii="Times New Roman" w:eastAsia="Times New Roman" w:hAnsi="Times New Roman" w:cs="Times New Roman"/>
          <w:b/>
          <w:sz w:val="24"/>
          <w:szCs w:val="24"/>
        </w:rPr>
        <w:t>на 2020 год и на плановый период 2021 и 2022 годы»</w:t>
      </w:r>
    </w:p>
    <w:p w:rsidR="00830EEE" w:rsidRPr="00830EEE" w:rsidRDefault="00830EEE" w:rsidP="00830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0EEE" w:rsidRPr="00830EEE" w:rsidRDefault="00830EEE" w:rsidP="00830E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bookmarkStart w:id="1" w:name="Par20"/>
      <w:bookmarkEnd w:id="1"/>
      <w:r w:rsidRPr="00830EEE">
        <w:rPr>
          <w:rFonts w:ascii="Times New Roman" w:eastAsia="Times New Roman" w:hAnsi="Times New Roman" w:cs="Times New Roman"/>
        </w:rPr>
        <w:t>Статья 1. Внести в решение Совета депутатов МО «Озерное» от 30 декабря 2019 года №23/1 «О бюджете муниципального образования «Озерное» на 2020 год и на плановый период 2021 и 2022 годы» следующие изменения и дополнения:</w:t>
      </w: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</w:p>
    <w:p w:rsidR="00830EEE" w:rsidRPr="00830EEE" w:rsidRDefault="00830EEE" w:rsidP="00830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статью 1 изложить в следующей редакции:</w:t>
      </w: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Утвердить основные характеристики местного бюджета на 2020 год:</w:t>
      </w:r>
    </w:p>
    <w:p w:rsidR="00830EEE" w:rsidRPr="00830EEE" w:rsidRDefault="00830EEE" w:rsidP="00830EE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общий объем доходов в сумме 4031,02454 тыс. рублей, в том числе безвозмездных поступлений в сумме 2911,41140 тыс. рублей;</w:t>
      </w: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2) общий объем расходов в сумме 4053,02454 тыс. рублей;</w:t>
      </w: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3) дефицит бюджета в сумме 22,0 тыс. рублей.</w:t>
      </w: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0EEE" w:rsidRPr="00830EEE" w:rsidRDefault="00830EEE" w:rsidP="00830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Приложение №4 «Налоговые и неналоговые доходы местного бюджета на 2020 год» изложить в редакции приложения №4 к настоящему решению;</w:t>
      </w:r>
    </w:p>
    <w:p w:rsidR="00830EEE" w:rsidRPr="00830EEE" w:rsidRDefault="00830EEE" w:rsidP="00830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Приложение №6 «Объем безвозмездных поступлений на 2020 год» изложить в редакции приложения №6 к настоящему решению;</w:t>
      </w:r>
    </w:p>
    <w:p w:rsidR="00830EEE" w:rsidRPr="00830EEE" w:rsidRDefault="00830EEE" w:rsidP="00830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Приложение №8 «Распределение бюджетных ассигнований по разделам и подразделам классификации расходов бюджетов на 2020 год» изложить в редакции приложения №8 к настоящему решению;</w:t>
      </w:r>
    </w:p>
    <w:p w:rsidR="00830EEE" w:rsidRPr="00830EEE" w:rsidRDefault="00830EEE" w:rsidP="00830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Приложение №10 «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0 год» изложить в редакции приложения №10 к настоящему решению;</w:t>
      </w:r>
    </w:p>
    <w:p w:rsidR="00830EEE" w:rsidRPr="00830EEE" w:rsidRDefault="00830EEE" w:rsidP="00830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Приложение №12 «Ведомственная структура расходов местного бюджета на 2020 год» изложить в редакции приложения №12 к настоящему решению;</w:t>
      </w:r>
    </w:p>
    <w:p w:rsidR="00830EEE" w:rsidRPr="00830EEE" w:rsidRDefault="00830EEE" w:rsidP="00830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>Приложение №14 «Источники финансирования дефицита местного бюджета на 2020 год» изложить в редакции приложения №14 к настоящему решению;</w:t>
      </w: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bookmarkStart w:id="2" w:name="Par36"/>
      <w:bookmarkEnd w:id="2"/>
      <w:r w:rsidRPr="00830EEE">
        <w:rPr>
          <w:rFonts w:ascii="Times New Roman" w:eastAsia="Times New Roman" w:hAnsi="Times New Roman" w:cs="Times New Roman"/>
        </w:rPr>
        <w:t xml:space="preserve">Статья 2. </w:t>
      </w:r>
      <w:bookmarkStart w:id="3" w:name="Par221"/>
      <w:bookmarkEnd w:id="3"/>
      <w:r w:rsidRPr="00830EEE">
        <w:rPr>
          <w:rFonts w:ascii="Times New Roman" w:eastAsia="Times New Roman" w:hAnsi="Times New Roman" w:cs="Times New Roman"/>
        </w:rPr>
        <w:t>Настоящее Решение вступает в силу со дня подписания и подлежит обнародованию.</w:t>
      </w: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EEE" w:rsidRDefault="00830EEE" w:rsidP="00830EE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Председатель</w:t>
      </w:r>
    </w:p>
    <w:p w:rsidR="00830EEE" w:rsidRPr="00830EEE" w:rsidRDefault="00830EEE" w:rsidP="00830EE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а депутатов МО СП </w:t>
      </w:r>
      <w:r w:rsidRPr="00830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зерное»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.С.Алексеева</w:t>
      </w:r>
      <w:proofErr w:type="spellEnd"/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</w:t>
      </w:r>
      <w:r w:rsidRPr="00830EEE">
        <w:rPr>
          <w:rFonts w:ascii="Times New Roman" w:eastAsia="Times New Roman" w:hAnsi="Times New Roman" w:cs="Times New Roman"/>
        </w:rPr>
        <w:t>.Озерный</w:t>
      </w:r>
      <w:proofErr w:type="spellEnd"/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EEE">
        <w:rPr>
          <w:rFonts w:ascii="Times New Roman" w:eastAsia="Times New Roman" w:hAnsi="Times New Roman" w:cs="Times New Roman"/>
        </w:rPr>
        <w:t xml:space="preserve">от 23 декабря 2020 года </w:t>
      </w:r>
    </w:p>
    <w:p w:rsidR="00830EEE" w:rsidRPr="00830EEE" w:rsidRDefault="00830EEE" w:rsidP="00830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EE">
        <w:rPr>
          <w:rFonts w:ascii="Times New Roman" w:eastAsia="Times New Roman" w:hAnsi="Times New Roman" w:cs="Times New Roman"/>
        </w:rPr>
        <w:t>№ 13/1</w:t>
      </w:r>
    </w:p>
    <w:bookmarkEnd w:id="0"/>
    <w:tbl>
      <w:tblPr>
        <w:tblW w:w="10493" w:type="dxa"/>
        <w:tblInd w:w="-709" w:type="dxa"/>
        <w:tblLook w:val="04A0" w:firstRow="1" w:lastRow="0" w:firstColumn="1" w:lastColumn="0" w:noHBand="0" w:noVBand="1"/>
      </w:tblPr>
      <w:tblGrid>
        <w:gridCol w:w="580"/>
        <w:gridCol w:w="1689"/>
        <w:gridCol w:w="5528"/>
        <w:gridCol w:w="2696"/>
      </w:tblGrid>
      <w:tr w:rsidR="00830EEE" w:rsidRPr="00830EEE" w:rsidTr="00830EE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830EEE" w:rsidRPr="00830EEE" w:rsidTr="00830E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830EEE" w:rsidRPr="00830EEE" w:rsidTr="00830E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830EEE" w:rsidRPr="00830EEE" w:rsidTr="00830EE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 и плановый период 2021-2022 года»</w:t>
            </w:r>
          </w:p>
        </w:tc>
      </w:tr>
      <w:tr w:rsidR="00830EEE" w:rsidRPr="00830EEE" w:rsidTr="00830E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3 декабря 2020 года № 13/1</w:t>
            </w:r>
          </w:p>
        </w:tc>
      </w:tr>
      <w:tr w:rsidR="00830EEE" w:rsidRPr="00830EEE" w:rsidTr="00830E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EEE" w:rsidRPr="00830EEE" w:rsidTr="00830EEE">
        <w:trPr>
          <w:trHeight w:val="322"/>
        </w:trPr>
        <w:tc>
          <w:tcPr>
            <w:tcW w:w="104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 местного бюджета на 2020 год</w:t>
            </w:r>
          </w:p>
        </w:tc>
      </w:tr>
      <w:tr w:rsidR="00830EEE" w:rsidRPr="00830EEE" w:rsidTr="00830EEE">
        <w:trPr>
          <w:trHeight w:val="585"/>
        </w:trPr>
        <w:tc>
          <w:tcPr>
            <w:tcW w:w="104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30EEE" w:rsidRPr="00830EEE" w:rsidTr="00830EE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830EEE" w:rsidRPr="00830EEE" w:rsidTr="00830EEE">
        <w:trPr>
          <w:trHeight w:val="5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30EEE" w:rsidRPr="00830EEE" w:rsidTr="00830EE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,2</w:t>
            </w:r>
          </w:p>
        </w:tc>
      </w:tr>
      <w:tr w:rsidR="00830EEE" w:rsidRPr="00830EEE" w:rsidTr="00830E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,2</w:t>
            </w:r>
          </w:p>
        </w:tc>
      </w:tr>
      <w:tr w:rsidR="00830EEE" w:rsidRPr="00830EEE" w:rsidTr="00830EE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2</w:t>
            </w:r>
          </w:p>
        </w:tc>
      </w:tr>
      <w:tr w:rsidR="00830EEE" w:rsidRPr="00830EEE" w:rsidTr="00830E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830EEE" w:rsidRPr="00830EEE" w:rsidTr="00830EEE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30EEE" w:rsidRPr="00830EEE" w:rsidTr="00830EE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ицах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30EEE" w:rsidRPr="00830EEE" w:rsidTr="00830EE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</w:tbl>
    <w:p w:rsidR="008944ED" w:rsidRDefault="008944ED">
      <w:pPr>
        <w:rPr>
          <w:sz w:val="18"/>
          <w:szCs w:val="18"/>
        </w:rPr>
      </w:pPr>
    </w:p>
    <w:tbl>
      <w:tblPr>
        <w:tblW w:w="10634" w:type="dxa"/>
        <w:tblInd w:w="-709" w:type="dxa"/>
        <w:tblLook w:val="04A0" w:firstRow="1" w:lastRow="0" w:firstColumn="1" w:lastColumn="0" w:noHBand="0" w:noVBand="1"/>
      </w:tblPr>
      <w:tblGrid>
        <w:gridCol w:w="795"/>
        <w:gridCol w:w="1474"/>
        <w:gridCol w:w="5811"/>
        <w:gridCol w:w="2554"/>
      </w:tblGrid>
      <w:tr w:rsidR="00830EEE" w:rsidRPr="00830EEE" w:rsidTr="00830EEE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D20"/>
            <w:bookmarkEnd w:id="4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30EEE" w:rsidRPr="00830EEE" w:rsidTr="00830EEE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830EEE" w:rsidRPr="00830EEE" w:rsidTr="00830EEE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830EEE" w:rsidRPr="00830EEE" w:rsidTr="00830EEE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 и плановый период 2021-2022 года»</w:t>
            </w:r>
          </w:p>
        </w:tc>
      </w:tr>
      <w:tr w:rsidR="00830EEE" w:rsidRPr="00830EEE" w:rsidTr="00830EEE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3 декабря 2020 года № 13/1</w:t>
            </w:r>
          </w:p>
        </w:tc>
      </w:tr>
      <w:tr w:rsidR="00830EEE" w:rsidRPr="00830EEE" w:rsidTr="00830EEE">
        <w:trPr>
          <w:trHeight w:val="16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EEE" w:rsidRPr="00830EEE" w:rsidTr="00830EEE">
        <w:trPr>
          <w:trHeight w:val="322"/>
        </w:trPr>
        <w:tc>
          <w:tcPr>
            <w:tcW w:w="106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безвозмездных поступлений на 2020 год</w:t>
            </w:r>
          </w:p>
        </w:tc>
      </w:tr>
      <w:tr w:rsidR="00830EEE" w:rsidRPr="00830EEE" w:rsidTr="00830EEE">
        <w:trPr>
          <w:trHeight w:val="450"/>
        </w:trPr>
        <w:tc>
          <w:tcPr>
            <w:tcW w:w="106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30EEE" w:rsidRPr="00830EEE" w:rsidTr="00830EEE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830EEE" w:rsidRPr="00830EEE" w:rsidTr="00830EEE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30EEE" w:rsidRPr="00830EEE" w:rsidTr="00830EE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5,82454</w:t>
            </w:r>
          </w:p>
        </w:tc>
      </w:tr>
      <w:tr w:rsidR="00830EEE" w:rsidRPr="00830EEE" w:rsidTr="00830EEE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5,82454</w:t>
            </w:r>
          </w:p>
        </w:tc>
      </w:tr>
      <w:tr w:rsidR="00830EEE" w:rsidRPr="00830EEE" w:rsidTr="00830EEE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830EEE" w:rsidRPr="00830EEE" w:rsidTr="00830EEE">
        <w:trPr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</w:tr>
      <w:tr w:rsidR="00830EEE" w:rsidRPr="00830EEE" w:rsidTr="00830EEE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00 0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,40</w:t>
            </w:r>
          </w:p>
        </w:tc>
      </w:tr>
      <w:tr w:rsidR="00830EEE" w:rsidRPr="00830EEE" w:rsidTr="00830EEE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40</w:t>
            </w:r>
          </w:p>
        </w:tc>
      </w:tr>
      <w:tr w:rsidR="00830EEE" w:rsidRPr="00830EEE" w:rsidTr="00830EEE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4000 0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61314</w:t>
            </w:r>
          </w:p>
        </w:tc>
      </w:tr>
      <w:tr w:rsidR="00830EEE" w:rsidRPr="00830EEE" w:rsidTr="00830EEE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4014 1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61314</w:t>
            </w:r>
          </w:p>
        </w:tc>
      </w:tr>
      <w:tr w:rsidR="00830EEE" w:rsidRPr="00830EEE" w:rsidTr="00830EEE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9000 0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1,41140</w:t>
            </w:r>
          </w:p>
        </w:tc>
      </w:tr>
      <w:tr w:rsidR="00830EEE" w:rsidRPr="00830EEE" w:rsidTr="00830EEE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9054 1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,41140</w:t>
            </w:r>
          </w:p>
        </w:tc>
      </w:tr>
    </w:tbl>
    <w:p w:rsidR="00830EEE" w:rsidRDefault="00830EEE">
      <w:pPr>
        <w:rPr>
          <w:sz w:val="18"/>
          <w:szCs w:val="18"/>
        </w:rPr>
      </w:pPr>
    </w:p>
    <w:p w:rsidR="00830EEE" w:rsidRDefault="00830EEE">
      <w:pPr>
        <w:rPr>
          <w:sz w:val="18"/>
          <w:szCs w:val="18"/>
        </w:rPr>
      </w:pPr>
    </w:p>
    <w:tbl>
      <w:tblPr>
        <w:tblW w:w="1064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992"/>
        <w:gridCol w:w="2410"/>
        <w:gridCol w:w="9"/>
      </w:tblGrid>
      <w:tr w:rsidR="00830EEE" w:rsidRPr="00830EEE" w:rsidTr="00830EEE">
        <w:trPr>
          <w:gridAfter w:val="1"/>
          <w:wAfter w:w="9" w:type="dxa"/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E28"/>
            <w:bookmarkEnd w:id="5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30EEE" w:rsidRPr="00830EEE" w:rsidTr="00830EEE">
        <w:trPr>
          <w:gridAfter w:val="1"/>
          <w:wAfter w:w="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«Озерное»</w:t>
            </w:r>
          </w:p>
        </w:tc>
      </w:tr>
      <w:tr w:rsidR="00830EEE" w:rsidRPr="00830EEE" w:rsidTr="00830EEE">
        <w:trPr>
          <w:gridAfter w:val="1"/>
          <w:wAfter w:w="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 «Озерное» на 2020 год и плановый период 2021-2022 года»</w:t>
            </w:r>
          </w:p>
        </w:tc>
      </w:tr>
      <w:tr w:rsidR="00830EEE" w:rsidRPr="00830EEE" w:rsidTr="00830EEE">
        <w:trPr>
          <w:gridAfter w:val="1"/>
          <w:wAfter w:w="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3 декабря 2020 года № 13/1</w:t>
            </w:r>
          </w:p>
        </w:tc>
      </w:tr>
      <w:tr w:rsidR="00830EEE" w:rsidRPr="00830EEE" w:rsidTr="00830EEE">
        <w:trPr>
          <w:gridAfter w:val="1"/>
          <w:wAfter w:w="9" w:type="dxa"/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EEE" w:rsidRPr="00830EEE" w:rsidTr="00830EEE">
        <w:trPr>
          <w:trHeight w:val="825"/>
        </w:trPr>
        <w:tc>
          <w:tcPr>
            <w:tcW w:w="10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 и подразделам классификации расходов бюджетов на 2020 год</w:t>
            </w:r>
          </w:p>
        </w:tc>
      </w:tr>
      <w:tr w:rsidR="00830EEE" w:rsidRPr="00830EEE" w:rsidTr="00830EEE">
        <w:trPr>
          <w:gridAfter w:val="1"/>
          <w:wAfter w:w="9" w:type="dxa"/>
          <w:trHeight w:val="9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-</w:t>
            </w: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-</w:t>
            </w: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-</w:t>
            </w: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 ч. за счет средств ФБ</w:t>
            </w:r>
          </w:p>
        </w:tc>
      </w:tr>
      <w:tr w:rsidR="00830EEE" w:rsidRPr="00830EEE" w:rsidTr="00830EEE">
        <w:trPr>
          <w:gridAfter w:val="1"/>
          <w:wAfter w:w="9" w:type="dxa"/>
          <w:trHeight w:val="4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4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12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96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,77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,4</w:t>
            </w:r>
          </w:p>
        </w:tc>
      </w:tr>
      <w:tr w:rsidR="00830EEE" w:rsidRPr="00830EEE" w:rsidTr="00830EEE">
        <w:trPr>
          <w:gridAfter w:val="1"/>
          <w:wAfter w:w="9" w:type="dxa"/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</w:tr>
      <w:tr w:rsidR="00830EEE" w:rsidRPr="00830EEE" w:rsidTr="00830EEE">
        <w:trPr>
          <w:gridAfter w:val="1"/>
          <w:wAfter w:w="9" w:type="dxa"/>
          <w:trHeight w:val="7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10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10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969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10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10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в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4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4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4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4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gridAfter w:val="1"/>
          <w:wAfter w:w="9" w:type="dxa"/>
          <w:trHeight w:val="3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53,024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,4</w:t>
            </w:r>
          </w:p>
        </w:tc>
      </w:tr>
    </w:tbl>
    <w:p w:rsidR="00830EEE" w:rsidRDefault="00830EEE">
      <w:pPr>
        <w:rPr>
          <w:sz w:val="18"/>
          <w:szCs w:val="18"/>
        </w:rPr>
      </w:pPr>
    </w:p>
    <w:tbl>
      <w:tblPr>
        <w:tblW w:w="1020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828"/>
        <w:gridCol w:w="838"/>
        <w:gridCol w:w="918"/>
        <w:gridCol w:w="567"/>
        <w:gridCol w:w="709"/>
        <w:gridCol w:w="1066"/>
        <w:gridCol w:w="2268"/>
        <w:gridCol w:w="10"/>
      </w:tblGrid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G200"/>
            <w:bookmarkEnd w:id="6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830EEE" w:rsidRPr="00830EEE" w:rsidTr="00830EEE">
        <w:trPr>
          <w:gridAfter w:val="1"/>
          <w:wAfter w:w="10" w:type="dxa"/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 и плановый период 2021-2022 года»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3 декабря 2020 года № 13/1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EEE" w:rsidRPr="00830EEE" w:rsidTr="00830EEE">
        <w:trPr>
          <w:trHeight w:val="1545"/>
        </w:trPr>
        <w:tc>
          <w:tcPr>
            <w:tcW w:w="10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0 год</w:t>
            </w:r>
          </w:p>
        </w:tc>
      </w:tr>
      <w:tr w:rsidR="00830EEE" w:rsidRPr="00830EEE" w:rsidTr="00830EEE">
        <w:trPr>
          <w:trHeight w:val="645"/>
        </w:trPr>
        <w:tc>
          <w:tcPr>
            <w:tcW w:w="10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830EEE" w:rsidRPr="00830EEE" w:rsidTr="00830EEE">
        <w:trPr>
          <w:gridAfter w:val="1"/>
          <w:wAfter w:w="10" w:type="dxa"/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830EEE" w:rsidRPr="00830EEE" w:rsidTr="00830EEE">
        <w:trPr>
          <w:gridAfter w:val="1"/>
          <w:wAfter w:w="10" w:type="dxa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0-2022 гг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673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673,00</w:t>
            </w:r>
          </w:p>
        </w:tc>
      </w:tr>
      <w:tr w:rsidR="00830EEE" w:rsidRPr="00830EEE" w:rsidTr="00830EEE">
        <w:trPr>
          <w:gridAfter w:val="1"/>
          <w:wAfter w:w="10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04,34</w:t>
            </w:r>
          </w:p>
        </w:tc>
      </w:tr>
      <w:tr w:rsidR="00830EEE" w:rsidRPr="00830EEE" w:rsidTr="00830EEE">
        <w:trPr>
          <w:gridAfter w:val="1"/>
          <w:wAfter w:w="10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7,42</w:t>
            </w:r>
          </w:p>
        </w:tc>
      </w:tr>
      <w:tr w:rsidR="00830EEE" w:rsidRPr="00830EEE" w:rsidTr="00830EEE">
        <w:trPr>
          <w:gridAfter w:val="1"/>
          <w:wAfter w:w="10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7,42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7,42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7,42</w:t>
            </w:r>
          </w:p>
        </w:tc>
      </w:tr>
      <w:tr w:rsidR="00830EEE" w:rsidRPr="00830EEE" w:rsidTr="00830EEE">
        <w:trPr>
          <w:gridAfter w:val="1"/>
          <w:wAfter w:w="10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1,57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1,57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1,57</w:t>
            </w:r>
          </w:p>
        </w:tc>
      </w:tr>
      <w:tr w:rsidR="00830EEE" w:rsidRPr="00830EEE" w:rsidTr="00830EEE">
        <w:trPr>
          <w:gridAfter w:val="1"/>
          <w:wAfter w:w="10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1,57</w:t>
            </w:r>
          </w:p>
        </w:tc>
      </w:tr>
      <w:tr w:rsidR="00830EEE" w:rsidRPr="00830EEE" w:rsidTr="00830EEE">
        <w:trPr>
          <w:gridAfter w:val="1"/>
          <w:wAfter w:w="10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19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19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19</w:t>
            </w:r>
          </w:p>
        </w:tc>
      </w:tr>
      <w:tr w:rsidR="00830EEE" w:rsidRPr="00830EEE" w:rsidTr="00830EEE">
        <w:trPr>
          <w:gridAfter w:val="1"/>
          <w:wAfter w:w="1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19</w:t>
            </w:r>
          </w:p>
        </w:tc>
      </w:tr>
      <w:tr w:rsidR="00830EEE" w:rsidRPr="00830EEE" w:rsidTr="00830EEE">
        <w:trPr>
          <w:gridAfter w:val="1"/>
          <w:wAfter w:w="10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3,75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3,75</w:t>
            </w:r>
          </w:p>
        </w:tc>
      </w:tr>
      <w:tr w:rsidR="00830EEE" w:rsidRPr="00830EEE" w:rsidTr="00830EEE">
        <w:trPr>
          <w:gridAfter w:val="1"/>
          <w:wAfter w:w="1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3,75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3,75</w:t>
            </w:r>
          </w:p>
        </w:tc>
      </w:tr>
      <w:tr w:rsidR="00830EEE" w:rsidRPr="00830EEE" w:rsidTr="00830EEE">
        <w:trPr>
          <w:gridAfter w:val="1"/>
          <w:wAfter w:w="10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830EEE" w:rsidRPr="00830EEE" w:rsidTr="00830EEE">
        <w:trPr>
          <w:gridAfter w:val="1"/>
          <w:wAfter w:w="1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830EEE" w:rsidRPr="00830EEE" w:rsidTr="00830EEE">
        <w:trPr>
          <w:gridAfter w:val="1"/>
          <w:wAfter w:w="10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830EEE" w:rsidRPr="00830EEE" w:rsidTr="00830EEE">
        <w:trPr>
          <w:gridAfter w:val="1"/>
          <w:wAfter w:w="1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,63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,63</w:t>
            </w:r>
          </w:p>
        </w:tc>
      </w:tr>
      <w:tr w:rsidR="00830EEE" w:rsidRPr="00830EEE" w:rsidTr="00830EEE">
        <w:trPr>
          <w:gridAfter w:val="1"/>
          <w:wAfter w:w="10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,63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,63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36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36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36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536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64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64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64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64</w:t>
            </w:r>
          </w:p>
        </w:tc>
      </w:tr>
      <w:tr w:rsidR="00830EEE" w:rsidRPr="00830EEE" w:rsidTr="00830EEE">
        <w:trPr>
          <w:gridAfter w:val="1"/>
          <w:wAfter w:w="10" w:type="dxa"/>
          <w:trHeight w:val="9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</w:tr>
      <w:tr w:rsidR="00830EEE" w:rsidRPr="00830EEE" w:rsidTr="00830EEE">
        <w:trPr>
          <w:gridAfter w:val="1"/>
          <w:wAfter w:w="10" w:type="dxa"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</w:tr>
      <w:tr w:rsidR="00830EEE" w:rsidRPr="00830EEE" w:rsidTr="00830EEE">
        <w:trPr>
          <w:gridAfter w:val="1"/>
          <w:wAfter w:w="10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</w:tr>
      <w:tr w:rsidR="00830EEE" w:rsidRPr="00830EEE" w:rsidTr="00830EEE">
        <w:trPr>
          <w:gridAfter w:val="1"/>
          <w:wAfter w:w="1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</w:tr>
      <w:tr w:rsidR="00830EEE" w:rsidRPr="00830EEE" w:rsidTr="00830EEE">
        <w:trPr>
          <w:gridAfter w:val="1"/>
          <w:wAfter w:w="10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00</w:t>
            </w:r>
          </w:p>
        </w:tc>
      </w:tr>
      <w:tr w:rsidR="00830EEE" w:rsidRPr="00830EEE" w:rsidTr="00830EEE">
        <w:trPr>
          <w:gridAfter w:val="1"/>
          <w:wAfter w:w="10" w:type="dxa"/>
          <w:trHeight w:val="1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дача полномочий муниципальному району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,5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50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50</w:t>
            </w:r>
          </w:p>
        </w:tc>
      </w:tr>
      <w:tr w:rsidR="00830EEE" w:rsidRPr="00830EEE" w:rsidTr="00830EEE">
        <w:trPr>
          <w:gridAfter w:val="1"/>
          <w:wAfter w:w="1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50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50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9,7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6,43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6,43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6,43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6,43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92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92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92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92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,7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,7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,7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,7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8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8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8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86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61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61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61</w:t>
            </w:r>
          </w:p>
        </w:tc>
      </w:tr>
      <w:tr w:rsidR="00830EEE" w:rsidRPr="00830EEE" w:rsidTr="00830EEE">
        <w:trPr>
          <w:gridAfter w:val="1"/>
          <w:wAfter w:w="10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61</w:t>
            </w:r>
          </w:p>
        </w:tc>
      </w:tr>
      <w:tr w:rsidR="00830EEE" w:rsidRPr="00830EEE" w:rsidTr="00830EEE">
        <w:trPr>
          <w:gridAfter w:val="1"/>
          <w:wAfter w:w="10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9</w:t>
            </w:r>
          </w:p>
        </w:tc>
      </w:tr>
      <w:tr w:rsidR="00830EEE" w:rsidRPr="00830EEE" w:rsidTr="00830EEE">
        <w:trPr>
          <w:gridAfter w:val="1"/>
          <w:wAfter w:w="10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9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9</w:t>
            </w:r>
          </w:p>
        </w:tc>
      </w:tr>
      <w:tr w:rsidR="00830EEE" w:rsidRPr="00830EEE" w:rsidTr="00830EEE">
        <w:trPr>
          <w:gridAfter w:val="1"/>
          <w:wAfter w:w="10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9</w:t>
            </w:r>
          </w:p>
        </w:tc>
      </w:tr>
      <w:tr w:rsidR="00830EEE" w:rsidRPr="00830EEE" w:rsidTr="00830EEE">
        <w:trPr>
          <w:gridAfter w:val="1"/>
          <w:wAfter w:w="10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"Предупреждение чрезвычайных си</w:t>
            </w:r>
            <w:r w:rsidR="00CB6E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аций" на территории муниципального образования "Озерное" на 2020-2022 гг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"Защита от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чрезвыяайных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Благоустройство" муниципального образования "Озерное" на 2020-2022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,00</w:t>
            </w:r>
          </w:p>
        </w:tc>
      </w:tr>
      <w:tr w:rsidR="00830EEE" w:rsidRPr="00830EEE" w:rsidTr="00830EEE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,00</w:t>
            </w:r>
          </w:p>
        </w:tc>
      </w:tr>
      <w:tr w:rsidR="00830EEE" w:rsidRPr="00830EEE" w:rsidTr="00830EEE">
        <w:trPr>
          <w:gridAfter w:val="1"/>
          <w:wAfter w:w="1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</w:t>
            </w:r>
          </w:p>
        </w:tc>
      </w:tr>
      <w:tr w:rsidR="00830EEE" w:rsidRPr="00830EEE" w:rsidTr="00830EEE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</w:t>
            </w:r>
          </w:p>
        </w:tc>
      </w:tr>
      <w:tr w:rsidR="00830EEE" w:rsidRPr="00830EEE" w:rsidTr="00830EEE">
        <w:trPr>
          <w:gridAfter w:val="1"/>
          <w:wAfter w:w="10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Культура" муниципального образования "Озерное" на 2020-2022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18,3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18,30</w:t>
            </w:r>
          </w:p>
        </w:tc>
      </w:tr>
      <w:tr w:rsidR="00830EEE" w:rsidRPr="00830EEE" w:rsidTr="00830EEE">
        <w:trPr>
          <w:gridAfter w:val="1"/>
          <w:wAfter w:w="10" w:type="dxa"/>
          <w:trHeight w:val="18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7,70</w:t>
            </w:r>
          </w:p>
        </w:tc>
      </w:tr>
      <w:tr w:rsidR="00830EEE" w:rsidRPr="00830EEE" w:rsidTr="00830EEE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7,70</w:t>
            </w:r>
          </w:p>
        </w:tc>
      </w:tr>
      <w:tr w:rsidR="00830EEE" w:rsidRPr="00830EEE" w:rsidTr="00830EEE">
        <w:trPr>
          <w:gridAfter w:val="1"/>
          <w:wAfter w:w="10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7,70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7,7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7,70</w:t>
            </w:r>
          </w:p>
        </w:tc>
      </w:tr>
      <w:tr w:rsidR="00830EEE" w:rsidRPr="00830EEE" w:rsidTr="00830EEE">
        <w:trPr>
          <w:gridAfter w:val="1"/>
          <w:wAfter w:w="10" w:type="dxa"/>
          <w:trHeight w:val="19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40,60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32,0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32,0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32,0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32,00</w:t>
            </w:r>
          </w:p>
        </w:tc>
      </w:tr>
      <w:tr w:rsidR="00830EEE" w:rsidRPr="00830EEE" w:rsidTr="00830EEE">
        <w:trPr>
          <w:gridAfter w:val="1"/>
          <w:wAfter w:w="10" w:type="dxa"/>
          <w:trHeight w:val="5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4,60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4,60</w:t>
            </w:r>
          </w:p>
        </w:tc>
      </w:tr>
      <w:tr w:rsidR="00830EEE" w:rsidRPr="00830EEE" w:rsidTr="00830EEE">
        <w:trPr>
          <w:gridAfter w:val="1"/>
          <w:wAfter w:w="1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4,60</w:t>
            </w:r>
          </w:p>
        </w:tc>
      </w:tr>
      <w:tr w:rsidR="00830EEE" w:rsidRPr="00830EEE" w:rsidTr="00830EEE">
        <w:trPr>
          <w:gridAfter w:val="1"/>
          <w:wAfter w:w="10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0</w:t>
            </w:r>
          </w:p>
        </w:tc>
      </w:tr>
      <w:tr w:rsidR="00830EEE" w:rsidRPr="00830EEE" w:rsidTr="00830EEE">
        <w:trPr>
          <w:gridAfter w:val="1"/>
          <w:wAfter w:w="1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830EEE" w:rsidRPr="00830EEE" w:rsidTr="00830EEE">
        <w:trPr>
          <w:gridAfter w:val="1"/>
          <w:wAfter w:w="10" w:type="dxa"/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 муниципального образования "Озерное" на 2020-2022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асти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1 8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программные расходы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110,52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1,70</w:t>
            </w:r>
          </w:p>
        </w:tc>
      </w:tr>
      <w:tr w:rsidR="00830EEE" w:rsidRPr="00830EEE" w:rsidTr="00830EEE">
        <w:trPr>
          <w:gridAfter w:val="1"/>
          <w:wAfter w:w="10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7,5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</w:tr>
      <w:tr w:rsidR="00830EEE" w:rsidRPr="00830EEE" w:rsidTr="00830EEE">
        <w:trPr>
          <w:gridAfter w:val="1"/>
          <w:wAfter w:w="1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</w:tr>
      <w:tr w:rsidR="00830EEE" w:rsidRPr="00830EEE" w:rsidTr="00830EEE">
        <w:trPr>
          <w:gridAfter w:val="1"/>
          <w:wAfter w:w="1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</w:tr>
      <w:tr w:rsidR="00830EEE" w:rsidRPr="00830EEE" w:rsidTr="00830EEE">
        <w:trPr>
          <w:gridAfter w:val="1"/>
          <w:wAfter w:w="10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50</w:t>
            </w:r>
          </w:p>
        </w:tc>
      </w:tr>
      <w:tr w:rsidR="00830EEE" w:rsidRPr="00830EEE" w:rsidTr="00830EEE">
        <w:trPr>
          <w:gridAfter w:val="1"/>
          <w:wAfter w:w="10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</w:tr>
      <w:tr w:rsidR="00830EEE" w:rsidRPr="00830EEE" w:rsidTr="00830EEE">
        <w:trPr>
          <w:gridAfter w:val="1"/>
          <w:wAfter w:w="10" w:type="dxa"/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26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26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26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226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74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74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74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974</w:t>
            </w:r>
          </w:p>
        </w:tc>
      </w:tr>
      <w:tr w:rsidR="00830EEE" w:rsidRPr="00830EEE" w:rsidTr="00830EEE">
        <w:trPr>
          <w:gridAfter w:val="1"/>
          <w:wAfter w:w="1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63,02</w:t>
            </w:r>
          </w:p>
        </w:tc>
      </w:tr>
      <w:tr w:rsidR="00830EEE" w:rsidRPr="00830EEE" w:rsidTr="00830EEE">
        <w:trPr>
          <w:gridAfter w:val="1"/>
          <w:wAfter w:w="1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gridAfter w:val="1"/>
          <w:wAfter w:w="10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gridAfter w:val="1"/>
          <w:wAfter w:w="1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gridAfter w:val="1"/>
          <w:wAfter w:w="10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gridAfter w:val="1"/>
          <w:wAfter w:w="1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62,02</w:t>
            </w:r>
          </w:p>
        </w:tc>
      </w:tr>
      <w:tr w:rsidR="00830EEE" w:rsidRPr="00830EEE" w:rsidTr="00830EEE">
        <w:trPr>
          <w:gridAfter w:val="1"/>
          <w:wAfter w:w="10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40</w:t>
            </w:r>
          </w:p>
        </w:tc>
      </w:tr>
      <w:tr w:rsidR="00830EEE" w:rsidRPr="00830EEE" w:rsidTr="00830EEE">
        <w:trPr>
          <w:gridAfter w:val="1"/>
          <w:wAfter w:w="10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5,50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5,50</w:t>
            </w:r>
          </w:p>
        </w:tc>
      </w:tr>
      <w:tr w:rsidR="00830EEE" w:rsidRPr="00830EEE" w:rsidTr="00830EEE">
        <w:trPr>
          <w:gridAfter w:val="1"/>
          <w:wAfter w:w="10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5,50</w:t>
            </w:r>
          </w:p>
        </w:tc>
      </w:tr>
      <w:tr w:rsidR="00830EEE" w:rsidRPr="00830EEE" w:rsidTr="00830EEE">
        <w:trPr>
          <w:gridAfter w:val="1"/>
          <w:wAfter w:w="1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5,50</w:t>
            </w:r>
          </w:p>
        </w:tc>
      </w:tr>
      <w:tr w:rsidR="00830EEE" w:rsidRPr="00830EEE" w:rsidTr="00830EEE">
        <w:trPr>
          <w:gridAfter w:val="1"/>
          <w:wAfter w:w="10" w:type="dxa"/>
          <w:trHeight w:val="10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,90</w:t>
            </w:r>
          </w:p>
        </w:tc>
      </w:tr>
      <w:tr w:rsidR="00830EEE" w:rsidRPr="00830EEE" w:rsidTr="00830EEE">
        <w:trPr>
          <w:gridAfter w:val="1"/>
          <w:wAfter w:w="10" w:type="dxa"/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,90</w:t>
            </w:r>
          </w:p>
        </w:tc>
      </w:tr>
      <w:tr w:rsidR="00830EEE" w:rsidRPr="00830EEE" w:rsidTr="00830EEE">
        <w:trPr>
          <w:gridAfter w:val="1"/>
          <w:wAfter w:w="1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,90</w:t>
            </w:r>
          </w:p>
        </w:tc>
      </w:tr>
      <w:tr w:rsidR="00830EEE" w:rsidRPr="00830EEE" w:rsidTr="00830EEE">
        <w:trPr>
          <w:gridAfter w:val="1"/>
          <w:wAfter w:w="1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,90</w:t>
            </w:r>
          </w:p>
        </w:tc>
      </w:tr>
      <w:tr w:rsidR="00830EEE" w:rsidRPr="00830EEE" w:rsidTr="00830EEE">
        <w:trPr>
          <w:gridAfter w:val="1"/>
          <w:wAfter w:w="10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04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4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4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4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4</w:t>
            </w:r>
          </w:p>
        </w:tc>
      </w:tr>
      <w:tr w:rsidR="00830EEE" w:rsidRPr="00830EEE" w:rsidTr="00830EEE">
        <w:trPr>
          <w:gridAfter w:val="1"/>
          <w:wAfter w:w="10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 первоочередные расх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4,6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4,6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4,6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4,6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4,60</w:t>
            </w:r>
          </w:p>
        </w:tc>
      </w:tr>
      <w:tr w:rsidR="00830EEE" w:rsidRPr="00830EEE" w:rsidTr="00830EEE">
        <w:trPr>
          <w:gridAfter w:val="1"/>
          <w:wAfter w:w="10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</w:tr>
      <w:tr w:rsidR="00830EEE" w:rsidRPr="00830EEE" w:rsidTr="00830EEE">
        <w:trPr>
          <w:gridAfter w:val="1"/>
          <w:wAfter w:w="10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на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830EEE" w:rsidRPr="00830EEE" w:rsidTr="00830EEE">
        <w:trPr>
          <w:gridAfter w:val="1"/>
          <w:wAfter w:w="10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</w:tr>
      <w:tr w:rsidR="00830EEE" w:rsidRPr="00830EEE" w:rsidTr="00830EEE">
        <w:trPr>
          <w:gridAfter w:val="1"/>
          <w:wAfter w:w="1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в национальной эконом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</w:tr>
      <w:tr w:rsidR="00830EEE" w:rsidRPr="00830EEE" w:rsidTr="00830EEE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3,024540</w:t>
            </w:r>
          </w:p>
        </w:tc>
      </w:tr>
    </w:tbl>
    <w:p w:rsidR="00830EEE" w:rsidRDefault="00830EEE">
      <w:pPr>
        <w:rPr>
          <w:sz w:val="18"/>
          <w:szCs w:val="18"/>
        </w:rPr>
      </w:pPr>
    </w:p>
    <w:tbl>
      <w:tblPr>
        <w:tblW w:w="10399" w:type="dxa"/>
        <w:tblInd w:w="-567" w:type="dxa"/>
        <w:tblLook w:val="04A0" w:firstRow="1" w:lastRow="0" w:firstColumn="1" w:lastColumn="0" w:noHBand="0" w:noVBand="1"/>
      </w:tblPr>
      <w:tblGrid>
        <w:gridCol w:w="505"/>
        <w:gridCol w:w="3606"/>
        <w:gridCol w:w="717"/>
        <w:gridCol w:w="791"/>
        <w:gridCol w:w="1120"/>
        <w:gridCol w:w="1052"/>
        <w:gridCol w:w="883"/>
        <w:gridCol w:w="1725"/>
      </w:tblGrid>
      <w:tr w:rsidR="00830EEE" w:rsidRPr="00830EEE" w:rsidTr="00830EEE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H114"/>
            <w:bookmarkEnd w:id="7"/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830EEE" w:rsidRPr="00830EEE" w:rsidTr="00830EEE">
        <w:trPr>
          <w:trHeight w:val="30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830EEE" w:rsidRPr="00830EEE" w:rsidTr="00830EEE">
        <w:trPr>
          <w:trHeight w:val="30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 и плановый период 2021-2022 года»</w:t>
            </w:r>
          </w:p>
        </w:tc>
      </w:tr>
      <w:tr w:rsidR="00830EEE" w:rsidRPr="00830EEE" w:rsidTr="00830EEE">
        <w:trPr>
          <w:trHeight w:val="30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3 декабря 2020 года № 13/1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EEE" w:rsidRPr="00830EEE" w:rsidTr="00830EEE">
        <w:trPr>
          <w:trHeight w:val="322"/>
        </w:trPr>
        <w:tc>
          <w:tcPr>
            <w:tcW w:w="103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местного бюджета на 2020 год</w:t>
            </w:r>
          </w:p>
        </w:tc>
      </w:tr>
      <w:tr w:rsidR="00830EEE" w:rsidRPr="00830EEE" w:rsidTr="00830EEE">
        <w:trPr>
          <w:trHeight w:val="450"/>
        </w:trPr>
        <w:tc>
          <w:tcPr>
            <w:tcW w:w="103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30EEE" w:rsidRPr="00830EEE" w:rsidTr="00830EEE">
        <w:trPr>
          <w:trHeight w:val="45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2,951</w:t>
            </w:r>
          </w:p>
        </w:tc>
      </w:tr>
      <w:tr w:rsidR="00830EEE" w:rsidRPr="00830EEE" w:rsidTr="00830EEE">
        <w:trPr>
          <w:trHeight w:val="6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1,70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1,700</w:t>
            </w:r>
          </w:p>
        </w:tc>
      </w:tr>
      <w:tr w:rsidR="00830EEE" w:rsidRPr="00830EEE" w:rsidTr="00830EEE">
        <w:trPr>
          <w:trHeight w:val="6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1,700</w:t>
            </w:r>
          </w:p>
        </w:tc>
      </w:tr>
      <w:tr w:rsidR="00830EEE" w:rsidRPr="00830EEE" w:rsidTr="00830EEE">
        <w:trPr>
          <w:trHeight w:val="8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0</w:t>
            </w:r>
          </w:p>
        </w:tc>
      </w:tr>
      <w:tr w:rsidR="00830EEE" w:rsidRPr="00830EEE" w:rsidTr="00830EEE">
        <w:trPr>
          <w:trHeight w:val="8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000</w:t>
            </w:r>
          </w:p>
        </w:tc>
      </w:tr>
      <w:tr w:rsidR="00830EEE" w:rsidRPr="00830EEE" w:rsidTr="00830EEE">
        <w:trPr>
          <w:trHeight w:val="8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226</w:t>
            </w:r>
          </w:p>
        </w:tc>
      </w:tr>
      <w:tr w:rsidR="00830EEE" w:rsidRPr="00830EEE" w:rsidTr="00830EEE">
        <w:trPr>
          <w:trHeight w:val="8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S2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974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2,34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0-2022 г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2,34</w:t>
            </w:r>
          </w:p>
        </w:tc>
      </w:tr>
      <w:tr w:rsidR="00830EEE" w:rsidRPr="00830EEE" w:rsidTr="00830EEE">
        <w:trPr>
          <w:trHeight w:val="6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2,34</w:t>
            </w:r>
          </w:p>
        </w:tc>
      </w:tr>
      <w:tr w:rsidR="00830EEE" w:rsidRPr="00830EEE" w:rsidTr="00830EEE">
        <w:trPr>
          <w:trHeight w:val="8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7,42</w:t>
            </w:r>
          </w:p>
        </w:tc>
      </w:tr>
      <w:tr w:rsidR="00830EEE" w:rsidRPr="00830EEE" w:rsidTr="00830EEE">
        <w:trPr>
          <w:trHeight w:val="8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1,57</w:t>
            </w:r>
          </w:p>
        </w:tc>
      </w:tr>
      <w:tr w:rsidR="00830EEE" w:rsidRPr="00830EEE" w:rsidTr="00830EEE">
        <w:trPr>
          <w:trHeight w:val="7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19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3,75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782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7,628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536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464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,90</w:t>
            </w:r>
          </w:p>
        </w:tc>
      </w:tr>
      <w:tr w:rsidR="00830EEE" w:rsidRPr="00830EEE" w:rsidTr="00830EEE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</w:tr>
      <w:tr w:rsidR="00830EEE" w:rsidRPr="00830EEE" w:rsidTr="00830EEE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</w:tr>
      <w:tr w:rsidR="00830EEE" w:rsidRPr="00830EEE" w:rsidTr="00830EEE">
        <w:trPr>
          <w:trHeight w:val="79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</w:tr>
      <w:tr w:rsidR="00830EEE" w:rsidRPr="00830EEE" w:rsidTr="00830EEE">
        <w:trPr>
          <w:trHeight w:val="15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лномочий муниципальному району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5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,5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trHeight w:val="3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trHeight w:val="3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 1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trHeight w:val="5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й фонд финансирования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вденных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администрации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trHeight w:val="3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830EEE" w:rsidRPr="00830EEE" w:rsidTr="00830EEE">
        <w:trPr>
          <w:trHeight w:val="3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</w:tr>
      <w:tr w:rsidR="00830EEE" w:rsidRPr="00830EEE" w:rsidTr="00830EEE">
        <w:trPr>
          <w:trHeight w:val="10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9,76082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4259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91783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,75900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6,85809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61440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S2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8560</w:t>
            </w:r>
          </w:p>
        </w:tc>
      </w:tr>
      <w:tr w:rsidR="00830EEE" w:rsidRPr="00830EEE" w:rsidTr="00830EEE">
        <w:trPr>
          <w:trHeight w:val="3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,400</w:t>
            </w:r>
          </w:p>
        </w:tc>
      </w:tr>
      <w:tr w:rsidR="00830EEE" w:rsidRPr="00830EEE" w:rsidTr="00830EEE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,400</w:t>
            </w:r>
          </w:p>
        </w:tc>
      </w:tr>
      <w:tr w:rsidR="00830EEE" w:rsidRPr="00830EEE" w:rsidTr="00830EEE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7,400</w:t>
            </w:r>
          </w:p>
        </w:tc>
      </w:tr>
      <w:tr w:rsidR="00830EEE" w:rsidRPr="00830EEE" w:rsidTr="00830EEE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7,400</w:t>
            </w:r>
          </w:p>
        </w:tc>
      </w:tr>
      <w:tr w:rsidR="00830EEE" w:rsidRPr="00830EEE" w:rsidTr="00830EEE">
        <w:trPr>
          <w:trHeight w:val="5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7,400</w:t>
            </w:r>
          </w:p>
        </w:tc>
      </w:tr>
      <w:tr w:rsidR="00830EEE" w:rsidRPr="00830EEE" w:rsidTr="00830EEE">
        <w:trPr>
          <w:trHeight w:val="6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7,400</w:t>
            </w:r>
          </w:p>
        </w:tc>
      </w:tr>
      <w:tr w:rsidR="00830EEE" w:rsidRPr="00830EEE" w:rsidTr="00830EEE">
        <w:trPr>
          <w:trHeight w:val="8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5,50</w:t>
            </w:r>
          </w:p>
        </w:tc>
      </w:tr>
      <w:tr w:rsidR="00830EEE" w:rsidRPr="00830EEE" w:rsidTr="00830EEE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,900</w:t>
            </w:r>
          </w:p>
        </w:tc>
      </w:tr>
      <w:tr w:rsidR="00830EEE" w:rsidRPr="00830EEE" w:rsidTr="00830EEE">
        <w:trPr>
          <w:trHeight w:val="6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</w:tr>
      <w:tr w:rsidR="00830EEE" w:rsidRPr="00830EEE" w:rsidTr="00830EEE">
        <w:trPr>
          <w:trHeight w:val="73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</w:tr>
      <w:tr w:rsidR="00830EEE" w:rsidRPr="00830EEE" w:rsidTr="00830EEE">
        <w:trPr>
          <w:trHeight w:val="9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0-2022 г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</w:tr>
      <w:tr w:rsidR="00830EEE" w:rsidRPr="00830EEE" w:rsidTr="00830EEE">
        <w:trPr>
          <w:trHeight w:val="5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</w:tr>
      <w:tr w:rsidR="00830EEE" w:rsidRPr="00830EEE" w:rsidTr="00830EEE">
        <w:trPr>
          <w:trHeight w:val="8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</w:tr>
      <w:tr w:rsidR="00830EEE" w:rsidRPr="00830EEE" w:rsidTr="00830EEE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</w:tr>
      <w:tr w:rsidR="00830EEE" w:rsidRPr="00830EEE" w:rsidTr="00830EEE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6,96914</w:t>
            </w:r>
          </w:p>
        </w:tc>
      </w:tr>
      <w:tr w:rsidR="00830EEE" w:rsidRPr="00830EEE" w:rsidTr="00830EEE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7,0</w:t>
            </w:r>
          </w:p>
        </w:tc>
      </w:tr>
      <w:tr w:rsidR="00830EEE" w:rsidRPr="00830EEE" w:rsidTr="00830EEE">
        <w:trPr>
          <w:trHeight w:val="103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на</w:t>
            </w:r>
            <w:proofErr w:type="spellEnd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</w:tr>
      <w:tr w:rsidR="00830EEE" w:rsidRPr="00830EEE" w:rsidTr="00830EEE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</w:tr>
      <w:tr w:rsidR="00830EEE" w:rsidRPr="00830EEE" w:rsidTr="00830EEE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в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</w:tr>
      <w:tr w:rsidR="00830EEE" w:rsidRPr="00830EEE" w:rsidTr="00830EEE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</w:tr>
      <w:tr w:rsidR="00830EEE" w:rsidRPr="00830EEE" w:rsidTr="00830EEE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44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44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сел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000</w:t>
            </w:r>
          </w:p>
        </w:tc>
      </w:tr>
      <w:tr w:rsidR="00830EEE" w:rsidRPr="00830EEE" w:rsidTr="00830EEE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44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44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44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44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4,6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4,6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8,300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7,700</w:t>
            </w:r>
          </w:p>
        </w:tc>
      </w:tr>
      <w:tr w:rsidR="00830EEE" w:rsidRPr="00830EEE" w:rsidTr="00830EEE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Культура" муниципального образования "Озерное" на 2020-2022 гг.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7,700</w:t>
            </w:r>
          </w:p>
        </w:tc>
      </w:tr>
      <w:tr w:rsidR="00830EEE" w:rsidRPr="00830EEE" w:rsidTr="00830EEE">
        <w:trPr>
          <w:trHeight w:val="18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7,700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7,700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2,000</w:t>
            </w:r>
          </w:p>
        </w:tc>
      </w:tr>
      <w:tr w:rsidR="00830EEE" w:rsidRPr="00830EEE" w:rsidTr="00830EEE">
        <w:trPr>
          <w:trHeight w:val="184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2,000</w:t>
            </w:r>
          </w:p>
        </w:tc>
      </w:tr>
      <w:tr w:rsidR="00830EEE" w:rsidRPr="00830EEE" w:rsidTr="00830EEE">
        <w:trPr>
          <w:trHeight w:val="34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32,00</w:t>
            </w:r>
          </w:p>
        </w:tc>
      </w:tr>
      <w:tr w:rsidR="00830EEE" w:rsidRPr="00830EEE" w:rsidTr="00830EEE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4,600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</w:tr>
      <w:tr w:rsidR="00830EEE" w:rsidRPr="00830EEE" w:rsidTr="00830EEE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</w:tr>
      <w:tr w:rsidR="00830EEE" w:rsidRPr="00830EEE" w:rsidTr="00830EEE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30EEE" w:rsidRPr="00830EEE" w:rsidTr="00830EEE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830EEE" w:rsidRPr="00830EEE" w:rsidTr="00830EEE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830EEE" w:rsidRPr="00830EEE" w:rsidTr="00830EEE">
        <w:trPr>
          <w:trHeight w:val="31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830EEE" w:rsidRPr="00830EEE" w:rsidTr="00830EEE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EE" w:rsidRPr="00830EEE" w:rsidRDefault="00830EEE" w:rsidP="008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EE" w:rsidRPr="00830EEE" w:rsidRDefault="00830EEE" w:rsidP="0083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0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3,024540</w:t>
            </w:r>
          </w:p>
        </w:tc>
      </w:tr>
    </w:tbl>
    <w:p w:rsidR="00830EEE" w:rsidRDefault="00830EEE">
      <w:pPr>
        <w:rPr>
          <w:sz w:val="18"/>
          <w:szCs w:val="18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52"/>
        <w:gridCol w:w="4111"/>
        <w:gridCol w:w="3827"/>
      </w:tblGrid>
      <w:tr w:rsidR="008710A1" w:rsidRPr="008710A1" w:rsidTr="008710A1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C16"/>
            <w:bookmarkEnd w:id="8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710A1" w:rsidRPr="008710A1" w:rsidTr="008710A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 МО  «Озерное»</w:t>
            </w:r>
          </w:p>
        </w:tc>
      </w:tr>
      <w:tr w:rsidR="008710A1" w:rsidRPr="008710A1" w:rsidTr="008710A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8710A1" w:rsidRPr="008710A1" w:rsidTr="008710A1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 и плановый период 2021-2022 года»</w:t>
            </w:r>
          </w:p>
        </w:tc>
      </w:tr>
      <w:tr w:rsidR="008710A1" w:rsidRPr="008710A1" w:rsidTr="008710A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3 декабря 2020 года № 13/1</w:t>
            </w:r>
          </w:p>
        </w:tc>
      </w:tr>
      <w:tr w:rsidR="008710A1" w:rsidRPr="008710A1" w:rsidTr="008710A1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10A1" w:rsidRPr="008710A1" w:rsidTr="008710A1">
        <w:trPr>
          <w:trHeight w:val="276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местного бюджета на 2020 год</w:t>
            </w:r>
          </w:p>
        </w:tc>
      </w:tr>
      <w:tr w:rsidR="008710A1" w:rsidRPr="008710A1" w:rsidTr="008710A1">
        <w:trPr>
          <w:trHeight w:val="45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10A1" w:rsidRPr="008710A1" w:rsidTr="008710A1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8710A1" w:rsidRPr="008710A1" w:rsidTr="008710A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710A1" w:rsidRPr="008710A1" w:rsidTr="008710A1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</w:tr>
      <w:tr w:rsidR="008710A1" w:rsidRPr="008710A1" w:rsidTr="008710A1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31,02</w:t>
            </w:r>
          </w:p>
        </w:tc>
      </w:tr>
      <w:tr w:rsidR="008710A1" w:rsidRPr="008710A1" w:rsidTr="008710A1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31,02</w:t>
            </w:r>
          </w:p>
        </w:tc>
      </w:tr>
      <w:tr w:rsidR="008710A1" w:rsidRPr="008710A1" w:rsidTr="008710A1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3,02</w:t>
            </w:r>
          </w:p>
        </w:tc>
      </w:tr>
      <w:tr w:rsidR="008710A1" w:rsidRPr="008710A1" w:rsidTr="008710A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3,02</w:t>
            </w:r>
          </w:p>
        </w:tc>
      </w:tr>
      <w:tr w:rsidR="008710A1" w:rsidRPr="008710A1" w:rsidTr="008710A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A1" w:rsidRPr="008710A1" w:rsidRDefault="008710A1" w:rsidP="0087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A1" w:rsidRPr="008710A1" w:rsidRDefault="008710A1" w:rsidP="0087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</w:tbl>
    <w:p w:rsidR="008710A1" w:rsidRPr="008710A1" w:rsidRDefault="008710A1">
      <w:pPr>
        <w:rPr>
          <w:sz w:val="18"/>
          <w:szCs w:val="18"/>
        </w:rPr>
      </w:pPr>
    </w:p>
    <w:sectPr w:rsidR="008710A1" w:rsidRPr="008710A1" w:rsidSect="00830EEE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562" w:rsidRDefault="008A4562">
      <w:pPr>
        <w:spacing w:after="0" w:line="240" w:lineRule="auto"/>
      </w:pPr>
      <w:r>
        <w:separator/>
      </w:r>
    </w:p>
  </w:endnote>
  <w:endnote w:type="continuationSeparator" w:id="0">
    <w:p w:rsidR="008A4562" w:rsidRDefault="008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562" w:rsidRDefault="008A4562">
      <w:pPr>
        <w:spacing w:after="0" w:line="240" w:lineRule="auto"/>
      </w:pPr>
      <w:r>
        <w:separator/>
      </w:r>
    </w:p>
  </w:footnote>
  <w:footnote w:type="continuationSeparator" w:id="0">
    <w:p w:rsidR="008A4562" w:rsidRDefault="008A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EE" w:rsidRDefault="00830EEE">
    <w:pPr>
      <w:pStyle w:val="a3"/>
      <w:jc w:val="center"/>
    </w:pPr>
  </w:p>
  <w:p w:rsidR="00830EEE" w:rsidRDefault="00830E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EE" w:rsidRPr="007E3146" w:rsidRDefault="00830EEE">
    <w:pPr>
      <w:pStyle w:val="a3"/>
      <w:jc w:val="center"/>
    </w:pPr>
  </w:p>
  <w:p w:rsidR="00830EEE" w:rsidRDefault="00830E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37635"/>
    <w:multiLevelType w:val="hybridMultilevel"/>
    <w:tmpl w:val="9380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977"/>
    <w:multiLevelType w:val="hybridMultilevel"/>
    <w:tmpl w:val="987673E2"/>
    <w:lvl w:ilvl="0" w:tplc="474A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EE"/>
    <w:rsid w:val="00830EEE"/>
    <w:rsid w:val="008710A1"/>
    <w:rsid w:val="008944ED"/>
    <w:rsid w:val="008A4562"/>
    <w:rsid w:val="00CB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685C"/>
  <w15:chartTrackingRefBased/>
  <w15:docId w15:val="{75F058FA-CA63-4BCB-BE74-2044D699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0EEE"/>
  </w:style>
  <w:style w:type="paragraph" w:styleId="a5">
    <w:name w:val="Balloon Text"/>
    <w:basedOn w:val="a"/>
    <w:link w:val="a6"/>
    <w:uiPriority w:val="99"/>
    <w:semiHidden/>
    <w:unhideWhenUsed/>
    <w:rsid w:val="00CB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6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AB42-86E9-48EB-A8E5-C230B1A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19T07:59:00Z</cp:lastPrinted>
  <dcterms:created xsi:type="dcterms:W3CDTF">2021-01-19T07:27:00Z</dcterms:created>
  <dcterms:modified xsi:type="dcterms:W3CDTF">2021-01-19T08:01:00Z</dcterms:modified>
</cp:coreProperties>
</file>